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4260DD" w:rsidP="0042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1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LOGIN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4260DD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Logueo al sistema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4260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ingresar al sistema mediante un login.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ingresar un nickname con el cual ya debe contar, también debe ingresar su contraseña de lo contrario debe pedirle al administrador su registr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, Administrador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Ingrese su nickname”, “ingrese su contraseña”.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BIENVENIDO AL SISTEMA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260D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lerta de “Usuario o contraseña incorrectos”. </w:t>
            </w: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DD" w:rsidRDefault="004260DD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7D3627" w:rsidRPr="00627BBA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627BBA" w:rsidRPr="00627BBA">
              <w:rPr>
                <w:rFonts w:cs="LiberationSerif"/>
                <w:sz w:val="24"/>
                <w:szCs w:val="24"/>
              </w:rPr>
              <w:t>El usuario ya debe conocer su</w:t>
            </w:r>
            <w:r w:rsidR="004260DD" w:rsidRPr="00627BBA">
              <w:rPr>
                <w:rFonts w:cs="LiberationSerif"/>
                <w:sz w:val="24"/>
                <w:szCs w:val="24"/>
              </w:rPr>
              <w:t xml:space="preserve"> Nic</w:t>
            </w:r>
            <w:r w:rsidR="00627BBA" w:rsidRPr="00627BBA">
              <w:rPr>
                <w:rFonts w:cs="LiberationSerif"/>
                <w:sz w:val="24"/>
                <w:szCs w:val="24"/>
              </w:rPr>
              <w:t>kname y su</w:t>
            </w:r>
            <w:r w:rsidR="004260DD" w:rsidRPr="00627BBA">
              <w:rPr>
                <w:rFonts w:cs="LiberationSerif"/>
                <w:sz w:val="24"/>
                <w:szCs w:val="24"/>
              </w:rPr>
              <w:t xml:space="preserve"> Contraseña.</w:t>
            </w:r>
          </w:p>
          <w:p w:rsidR="004260DD" w:rsidRPr="00627BBA" w:rsidRDefault="004260DD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627BBA">
              <w:rPr>
                <w:rFonts w:cs="LiberationSerif"/>
                <w:sz w:val="24"/>
                <w:szCs w:val="24"/>
              </w:rPr>
              <w:t>El usuario debe contar con un registro previo en el sistema.</w:t>
            </w:r>
          </w:p>
          <w:p w:rsidR="00627BBA" w:rsidRPr="003C5E0F" w:rsidRDefault="00627BBA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627BBA">
              <w:rPr>
                <w:rFonts w:cs="LiberationSerif"/>
                <w:sz w:val="24"/>
                <w:szCs w:val="24"/>
              </w:rPr>
              <w:t>El usuario debe ingresar al aplicativo y debe ir a la sección “LOGIN”.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ingresar su respectivo Nickname y contraseña, si son correctos se le dará su respectivo ingreso al sistema.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ste usuario no cuenta con su Nickname y contraseña, no podrá ingresar al sistema. Deberá realizar un registro primer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ingresa adecuadamente su nickname y contraseña será validado y se le dará acceso al sistem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627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usuario ingresa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rróneament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u nickname y contraseña será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correcta y no tendrá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cceso al sistem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el proceso de logueo, o sus datos no existen en el sistema, no se dará acceso al aplicativ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627BB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inguno.</w:t>
            </w: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F39D5"/>
    <w:rsid w:val="00222224"/>
    <w:rsid w:val="00291AF5"/>
    <w:rsid w:val="002A404A"/>
    <w:rsid w:val="002C5159"/>
    <w:rsid w:val="00363448"/>
    <w:rsid w:val="003701CC"/>
    <w:rsid w:val="003C5E0F"/>
    <w:rsid w:val="003F0B48"/>
    <w:rsid w:val="003F7428"/>
    <w:rsid w:val="004260DD"/>
    <w:rsid w:val="00451729"/>
    <w:rsid w:val="004C155E"/>
    <w:rsid w:val="004E391D"/>
    <w:rsid w:val="0050728F"/>
    <w:rsid w:val="005F21BD"/>
    <w:rsid w:val="00627BBA"/>
    <w:rsid w:val="006505F9"/>
    <w:rsid w:val="00652714"/>
    <w:rsid w:val="00694455"/>
    <w:rsid w:val="006B331F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A595F"/>
    <w:rsid w:val="00CC69C3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3FEFE-4572-400C-B152-2A24525E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F0C7-1D6E-4AE8-8CBF-44B5952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ENA</cp:lastModifiedBy>
  <cp:revision>2</cp:revision>
  <dcterms:created xsi:type="dcterms:W3CDTF">2017-03-23T21:52:00Z</dcterms:created>
  <dcterms:modified xsi:type="dcterms:W3CDTF">2017-03-23T21:52:00Z</dcterms:modified>
</cp:coreProperties>
</file>